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F328B1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50956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DF5740" w:rsidP="006F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2F6C9F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661666">
        <w:trPr>
          <w:trHeight w:val="402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522F7D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</w:t>
            </w:r>
            <w:r w:rsidR="00E603E9">
              <w:rPr>
                <w:rFonts w:ascii="Arial" w:eastAsia="Times New Roman" w:hAnsi="Arial" w:cs="Arial"/>
                <w:sz w:val="18"/>
                <w:lang w:eastAsia="es-ES"/>
              </w:rPr>
              <w:t>ordomo, Encargado Area</w:t>
            </w:r>
          </w:p>
        </w:tc>
      </w:tr>
      <w:tr w:rsidR="00792942" w:rsidRPr="00E95408" w:rsidTr="0066166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5374E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F79D5" w:rsidRDefault="006F79D5" w:rsidP="006F7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35374E" w:rsidRPr="00853F7C" w:rsidRDefault="0035374E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5374E" w:rsidRPr="00D63451" w:rsidRDefault="00303766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D63451" w:rsidRDefault="00494514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35374E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COORDINADOR </w:t>
            </w:r>
            <w:r w:rsidR="006F79D5">
              <w:rPr>
                <w:rFonts w:ascii="Century Gothic" w:hAnsi="Century Gothic" w:cs="Arial"/>
                <w:b/>
                <w:bCs/>
                <w:sz w:val="14"/>
                <w:szCs w:val="14"/>
              </w:rPr>
              <w:t>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E61188" w:rsidRDefault="005948FC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74E" w:rsidRPr="00D51350" w:rsidRDefault="00494514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9B2198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B219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B1" w:rsidRPr="002F50CA" w:rsidRDefault="00F328B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328B1" w:rsidRPr="002F50CA" w:rsidRDefault="00F328B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B1" w:rsidRPr="002F50CA" w:rsidRDefault="00F328B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328B1" w:rsidRPr="002F50CA" w:rsidRDefault="00F328B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23A42"/>
    <w:rsid w:val="00023DE4"/>
    <w:rsid w:val="00030D3D"/>
    <w:rsid w:val="00040853"/>
    <w:rsid w:val="0004322F"/>
    <w:rsid w:val="00051D42"/>
    <w:rsid w:val="00053F18"/>
    <w:rsid w:val="000613A4"/>
    <w:rsid w:val="000A2108"/>
    <w:rsid w:val="000A3746"/>
    <w:rsid w:val="000D223A"/>
    <w:rsid w:val="000D40DD"/>
    <w:rsid w:val="000D5018"/>
    <w:rsid w:val="00106B9B"/>
    <w:rsid w:val="00130BD2"/>
    <w:rsid w:val="001352D5"/>
    <w:rsid w:val="001440A9"/>
    <w:rsid w:val="00175156"/>
    <w:rsid w:val="0019647B"/>
    <w:rsid w:val="001C162D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2F6C9F"/>
    <w:rsid w:val="00303766"/>
    <w:rsid w:val="00313874"/>
    <w:rsid w:val="00321BB7"/>
    <w:rsid w:val="00324C58"/>
    <w:rsid w:val="00333760"/>
    <w:rsid w:val="00336E4F"/>
    <w:rsid w:val="0035374E"/>
    <w:rsid w:val="003573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8062A"/>
    <w:rsid w:val="00494514"/>
    <w:rsid w:val="004A4C90"/>
    <w:rsid w:val="004B25EB"/>
    <w:rsid w:val="004C5D40"/>
    <w:rsid w:val="004D48D1"/>
    <w:rsid w:val="004D63B9"/>
    <w:rsid w:val="004E3438"/>
    <w:rsid w:val="00522F7D"/>
    <w:rsid w:val="005363AA"/>
    <w:rsid w:val="00542D20"/>
    <w:rsid w:val="00544E5C"/>
    <w:rsid w:val="00555A78"/>
    <w:rsid w:val="00555F02"/>
    <w:rsid w:val="0059242C"/>
    <w:rsid w:val="00594820"/>
    <w:rsid w:val="005948FC"/>
    <w:rsid w:val="005A4DB8"/>
    <w:rsid w:val="005B0A0F"/>
    <w:rsid w:val="005B6E90"/>
    <w:rsid w:val="005C0937"/>
    <w:rsid w:val="005C3999"/>
    <w:rsid w:val="005C3C34"/>
    <w:rsid w:val="005C4B76"/>
    <w:rsid w:val="005D626E"/>
    <w:rsid w:val="005E7FC3"/>
    <w:rsid w:val="005F65F7"/>
    <w:rsid w:val="0060440B"/>
    <w:rsid w:val="00605751"/>
    <w:rsid w:val="00612FC9"/>
    <w:rsid w:val="00614F7B"/>
    <w:rsid w:val="006206E4"/>
    <w:rsid w:val="006470AF"/>
    <w:rsid w:val="00651C68"/>
    <w:rsid w:val="00652127"/>
    <w:rsid w:val="00661666"/>
    <w:rsid w:val="00661B56"/>
    <w:rsid w:val="006623FB"/>
    <w:rsid w:val="00665B9C"/>
    <w:rsid w:val="00676743"/>
    <w:rsid w:val="00676D4E"/>
    <w:rsid w:val="00696309"/>
    <w:rsid w:val="006A2477"/>
    <w:rsid w:val="006A4DF8"/>
    <w:rsid w:val="006B399B"/>
    <w:rsid w:val="006B6292"/>
    <w:rsid w:val="006C2608"/>
    <w:rsid w:val="006D5A59"/>
    <w:rsid w:val="006E072D"/>
    <w:rsid w:val="006E0A1A"/>
    <w:rsid w:val="006F21E6"/>
    <w:rsid w:val="006F4355"/>
    <w:rsid w:val="006F79D5"/>
    <w:rsid w:val="00702DC3"/>
    <w:rsid w:val="00712688"/>
    <w:rsid w:val="00723549"/>
    <w:rsid w:val="00724AD0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15800"/>
    <w:rsid w:val="00816C03"/>
    <w:rsid w:val="0082303E"/>
    <w:rsid w:val="00853F7C"/>
    <w:rsid w:val="0086497B"/>
    <w:rsid w:val="00867E69"/>
    <w:rsid w:val="00871425"/>
    <w:rsid w:val="00886409"/>
    <w:rsid w:val="00896E6F"/>
    <w:rsid w:val="008C2382"/>
    <w:rsid w:val="008C676E"/>
    <w:rsid w:val="008D0414"/>
    <w:rsid w:val="008D495F"/>
    <w:rsid w:val="008E1041"/>
    <w:rsid w:val="008E4C38"/>
    <w:rsid w:val="008F233B"/>
    <w:rsid w:val="00903974"/>
    <w:rsid w:val="00906DDA"/>
    <w:rsid w:val="009342BA"/>
    <w:rsid w:val="00935B23"/>
    <w:rsid w:val="00943557"/>
    <w:rsid w:val="00945878"/>
    <w:rsid w:val="0097006A"/>
    <w:rsid w:val="00977C8C"/>
    <w:rsid w:val="00980156"/>
    <w:rsid w:val="00981A8C"/>
    <w:rsid w:val="00986BFD"/>
    <w:rsid w:val="00991D4A"/>
    <w:rsid w:val="009A4200"/>
    <w:rsid w:val="009B2198"/>
    <w:rsid w:val="009C0786"/>
    <w:rsid w:val="009C3252"/>
    <w:rsid w:val="00A474B7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40943"/>
    <w:rsid w:val="00B57B1D"/>
    <w:rsid w:val="00B72CF2"/>
    <w:rsid w:val="00B75AB9"/>
    <w:rsid w:val="00B77FAC"/>
    <w:rsid w:val="00BA0DDB"/>
    <w:rsid w:val="00BA46AC"/>
    <w:rsid w:val="00BB2088"/>
    <w:rsid w:val="00BB5EC1"/>
    <w:rsid w:val="00BD3548"/>
    <w:rsid w:val="00BE0B48"/>
    <w:rsid w:val="00BF4F45"/>
    <w:rsid w:val="00BF5573"/>
    <w:rsid w:val="00BF7B95"/>
    <w:rsid w:val="00C04568"/>
    <w:rsid w:val="00C24462"/>
    <w:rsid w:val="00C272A6"/>
    <w:rsid w:val="00C35976"/>
    <w:rsid w:val="00C4443D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50E1"/>
    <w:rsid w:val="00D10FE9"/>
    <w:rsid w:val="00D177B1"/>
    <w:rsid w:val="00D26CB1"/>
    <w:rsid w:val="00D51350"/>
    <w:rsid w:val="00D75C07"/>
    <w:rsid w:val="00DA3202"/>
    <w:rsid w:val="00DC1F28"/>
    <w:rsid w:val="00DD5DCF"/>
    <w:rsid w:val="00DE5157"/>
    <w:rsid w:val="00DF5740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0956"/>
    <w:rsid w:val="00E514A4"/>
    <w:rsid w:val="00E603E9"/>
    <w:rsid w:val="00E66D3E"/>
    <w:rsid w:val="00E677D5"/>
    <w:rsid w:val="00E74E98"/>
    <w:rsid w:val="00E81BFB"/>
    <w:rsid w:val="00E95408"/>
    <w:rsid w:val="00EB25CD"/>
    <w:rsid w:val="00EB4504"/>
    <w:rsid w:val="00EC2511"/>
    <w:rsid w:val="00EC459C"/>
    <w:rsid w:val="00EE4A81"/>
    <w:rsid w:val="00EE7AF4"/>
    <w:rsid w:val="00F00A22"/>
    <w:rsid w:val="00F328B1"/>
    <w:rsid w:val="00F41A9A"/>
    <w:rsid w:val="00F455AB"/>
    <w:rsid w:val="00F5139C"/>
    <w:rsid w:val="00FA30CC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3BB7E-54BD-5544-91D9-D013BD9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4E31-8EA2-2D4C-8A2A-819626A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0:00Z</dcterms:created>
  <dcterms:modified xsi:type="dcterms:W3CDTF">2019-03-05T16:10:00Z</dcterms:modified>
</cp:coreProperties>
</file>